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BD80" w14:textId="77777777" w:rsidR="00B50FF9" w:rsidRPr="00194F68" w:rsidRDefault="00B50FF9" w:rsidP="009D6D39">
      <w:pPr>
        <w:pStyle w:val="Tytu"/>
      </w:pPr>
      <w:r w:rsidRPr="00194F68">
        <w:t>Przygotowanie</w:t>
      </w:r>
    </w:p>
    <w:p w14:paraId="3225BD81" w14:textId="77777777" w:rsidR="00B50FF9" w:rsidRPr="00194F68" w:rsidRDefault="00B50FF9" w:rsidP="00B50FF9"/>
    <w:p w14:paraId="3225BD82" w14:textId="14A10EFF" w:rsidR="00B50FF9" w:rsidRPr="00194F68" w:rsidRDefault="00B50FF9" w:rsidP="00B50FF9">
      <w:pPr>
        <w:pStyle w:val="Akapitzlist"/>
        <w:numPr>
          <w:ilvl w:val="0"/>
          <w:numId w:val="4"/>
        </w:numPr>
      </w:pPr>
      <w:r w:rsidRPr="00194F68">
        <w:t>W katalogu C:\</w:t>
      </w:r>
      <w:r w:rsidR="006B015F" w:rsidRPr="00194F68">
        <w:t>xampp\htdocs</w:t>
      </w:r>
      <w:r w:rsidRPr="00194F68">
        <w:t xml:space="preserve"> stwórz katalog "</w:t>
      </w:r>
      <w:r w:rsidR="00F80807" w:rsidRPr="00194F68">
        <w:t>zajecia</w:t>
      </w:r>
      <w:r w:rsidR="00783FAF" w:rsidRPr="00194F68">
        <w:t>7</w:t>
      </w:r>
      <w:r w:rsidRPr="00194F68">
        <w:t>"</w:t>
      </w:r>
    </w:p>
    <w:p w14:paraId="3225BD83" w14:textId="77777777" w:rsidR="00B50FF9" w:rsidRPr="00194F68" w:rsidRDefault="00B50FF9" w:rsidP="00B50FF9">
      <w:pPr>
        <w:pStyle w:val="Akapitzlist"/>
        <w:numPr>
          <w:ilvl w:val="0"/>
          <w:numId w:val="4"/>
        </w:numPr>
      </w:pPr>
      <w:r w:rsidRPr="00194F68">
        <w:t>Skopiuj pliki wskazane przez wykładowcę do ww. katalogu.</w:t>
      </w:r>
    </w:p>
    <w:p w14:paraId="3225BD9B" w14:textId="1B052B1F" w:rsidR="00717F68" w:rsidRPr="00194F68" w:rsidRDefault="00AF5D67" w:rsidP="005B3D50">
      <w:pPr>
        <w:pStyle w:val="Akapitzlist"/>
        <w:numPr>
          <w:ilvl w:val="0"/>
          <w:numId w:val="4"/>
        </w:numPr>
      </w:pPr>
      <w:r w:rsidRPr="00194F68">
        <w:t xml:space="preserve">Uruchom </w:t>
      </w:r>
      <w:proofErr w:type="spellStart"/>
      <w:r w:rsidR="006B015F" w:rsidRPr="00194F68">
        <w:t>Xampp</w:t>
      </w:r>
      <w:proofErr w:type="spellEnd"/>
      <w:r w:rsidRPr="00194F68">
        <w:t xml:space="preserve"> i otwórz w przeglądarce internetowej adres </w:t>
      </w:r>
      <w:r w:rsidR="00895389" w:rsidRPr="00194F68">
        <w:t>http://localhost/zajecia7</w:t>
      </w:r>
    </w:p>
    <w:p w14:paraId="790BBC44" w14:textId="77777777" w:rsidR="00487778" w:rsidRPr="00194F68" w:rsidRDefault="00487778" w:rsidP="00487778">
      <w:bookmarkStart w:id="0" w:name="_GoBack"/>
      <w:bookmarkEnd w:id="0"/>
    </w:p>
    <w:p w14:paraId="3225BD9C" w14:textId="77777777" w:rsidR="009D6D39" w:rsidRPr="00194F68" w:rsidRDefault="009D6D39" w:rsidP="009D6D39">
      <w:pPr>
        <w:pStyle w:val="Tytu"/>
      </w:pPr>
      <w:r w:rsidRPr="00194F68">
        <w:t>Kod PHP</w:t>
      </w:r>
    </w:p>
    <w:p w14:paraId="3225BD9D" w14:textId="77777777" w:rsidR="009D6D39" w:rsidRPr="00194F68" w:rsidRDefault="009D6D39" w:rsidP="009D6D39"/>
    <w:p w14:paraId="3225BD9E" w14:textId="698198BD" w:rsidR="009D6D39" w:rsidRPr="00194F68" w:rsidRDefault="009D6D39" w:rsidP="009D6D39">
      <w:pPr>
        <w:pStyle w:val="Akapitzlist"/>
        <w:numPr>
          <w:ilvl w:val="0"/>
          <w:numId w:val="3"/>
        </w:numPr>
      </w:pPr>
      <w:r w:rsidRPr="00194F68">
        <w:t xml:space="preserve">Przerób otrzymaną stronę tak, aby posiadała jeden plik </w:t>
      </w:r>
      <w:proofErr w:type="spellStart"/>
      <w:r w:rsidRPr="00194F68">
        <w:t>index.php</w:t>
      </w:r>
      <w:proofErr w:type="spellEnd"/>
      <w:r w:rsidRPr="00194F68">
        <w:t xml:space="preserve">, w którym będą dołączane zewnętrzne pliki </w:t>
      </w:r>
      <w:r w:rsidR="00C209BC" w:rsidRPr="00194F68">
        <w:t>PHP</w:t>
      </w:r>
      <w:r w:rsidR="004D4741" w:rsidRPr="00194F68">
        <w:t xml:space="preserve"> znajdujące się w katalogu "</w:t>
      </w:r>
      <w:proofErr w:type="spellStart"/>
      <w:r w:rsidR="007D61C8" w:rsidRPr="00194F68">
        <w:t>files</w:t>
      </w:r>
      <w:proofErr w:type="spellEnd"/>
      <w:r w:rsidR="004D4741" w:rsidRPr="00194F68">
        <w:t>"</w:t>
      </w:r>
      <w:r w:rsidR="002F56DA" w:rsidRPr="00194F68">
        <w:t xml:space="preserve"> (należy stworzyć ten katalog)</w:t>
      </w:r>
      <w:r w:rsidR="004D4741" w:rsidRPr="00194F68">
        <w:t xml:space="preserve"> i</w:t>
      </w:r>
      <w:r w:rsidR="00C209BC" w:rsidRPr="00194F68">
        <w:t xml:space="preserve"> </w:t>
      </w:r>
      <w:r w:rsidRPr="00194F68">
        <w:t>zawierające:</w:t>
      </w:r>
    </w:p>
    <w:p w14:paraId="3225BDA0" w14:textId="77777777" w:rsidR="00C209BC" w:rsidRPr="00194F68" w:rsidRDefault="00C209BC" w:rsidP="009D6D39">
      <w:pPr>
        <w:pStyle w:val="Akapitzlist"/>
        <w:numPr>
          <w:ilvl w:val="1"/>
          <w:numId w:val="3"/>
        </w:numPr>
      </w:pPr>
      <w:r w:rsidRPr="00194F68">
        <w:t>podstronę "Strona główna"</w:t>
      </w:r>
    </w:p>
    <w:p w14:paraId="3225BDA1" w14:textId="20DE4119" w:rsidR="00C209BC" w:rsidRPr="00194F68" w:rsidRDefault="008475F1" w:rsidP="009D6D39">
      <w:pPr>
        <w:pStyle w:val="Akapitzlist"/>
        <w:numPr>
          <w:ilvl w:val="1"/>
          <w:numId w:val="3"/>
        </w:numPr>
      </w:pPr>
      <w:r w:rsidRPr="00194F68">
        <w:t>podstronę "O mnie</w:t>
      </w:r>
      <w:r w:rsidR="00C209BC" w:rsidRPr="00194F68">
        <w:t>"</w:t>
      </w:r>
    </w:p>
    <w:p w14:paraId="3225BDA2" w14:textId="5D7D5F03" w:rsidR="00C209BC" w:rsidRPr="00194F68" w:rsidRDefault="00C209BC" w:rsidP="009D6D39">
      <w:pPr>
        <w:pStyle w:val="Akapitzlist"/>
        <w:numPr>
          <w:ilvl w:val="1"/>
          <w:numId w:val="3"/>
        </w:numPr>
      </w:pPr>
      <w:r w:rsidRPr="00194F68">
        <w:t>podstronę "</w:t>
      </w:r>
      <w:r w:rsidR="008475F1" w:rsidRPr="00194F68">
        <w:t>Ulubione linki</w:t>
      </w:r>
      <w:r w:rsidRPr="00194F68">
        <w:t>"</w:t>
      </w:r>
    </w:p>
    <w:p w14:paraId="3225BDA3" w14:textId="4B266670" w:rsidR="00C209BC" w:rsidRPr="00194F68" w:rsidRDefault="008475F1" w:rsidP="009D6D39">
      <w:pPr>
        <w:pStyle w:val="Akapitzlist"/>
        <w:numPr>
          <w:ilvl w:val="1"/>
          <w:numId w:val="3"/>
        </w:numPr>
      </w:pPr>
      <w:r w:rsidRPr="00194F68">
        <w:t>podstronę "Galeria</w:t>
      </w:r>
      <w:r w:rsidR="00C209BC" w:rsidRPr="00194F68">
        <w:t>"</w:t>
      </w:r>
    </w:p>
    <w:p w14:paraId="336880BF" w14:textId="77777777" w:rsidR="008475F1" w:rsidRPr="00194F68" w:rsidRDefault="008475F1" w:rsidP="009D6D39">
      <w:pPr>
        <w:pStyle w:val="Akapitzlist"/>
        <w:numPr>
          <w:ilvl w:val="1"/>
          <w:numId w:val="3"/>
        </w:numPr>
      </w:pPr>
      <w:r w:rsidRPr="00194F68">
        <w:t>podstronę "Księga gości</w:t>
      </w:r>
      <w:r w:rsidR="00C209BC" w:rsidRPr="00194F68">
        <w:t>"</w:t>
      </w:r>
    </w:p>
    <w:p w14:paraId="320F08BB" w14:textId="77777777" w:rsidR="00DE4391" w:rsidRPr="00194F68" w:rsidRDefault="008475F1" w:rsidP="00DE4391">
      <w:pPr>
        <w:pStyle w:val="Akapitzlist"/>
        <w:numPr>
          <w:ilvl w:val="1"/>
          <w:numId w:val="3"/>
        </w:numPr>
      </w:pPr>
      <w:r w:rsidRPr="00194F68">
        <w:t>podstronę „Goście”</w:t>
      </w:r>
      <w:r w:rsidR="00717F68" w:rsidRPr="00194F68">
        <w:br/>
      </w:r>
      <w:r w:rsidR="00717F68" w:rsidRPr="00194F68">
        <w:br/>
      </w:r>
      <w:r w:rsidR="00DE4391" w:rsidRPr="00194F68">
        <w:t xml:space="preserve">Linki do podstron mają kierować do pliku </w:t>
      </w:r>
      <w:proofErr w:type="spellStart"/>
      <w:r w:rsidR="00DE4391" w:rsidRPr="00194F68">
        <w:t>index.php</w:t>
      </w:r>
      <w:proofErr w:type="spellEnd"/>
      <w:r w:rsidR="00DE4391" w:rsidRPr="00194F68">
        <w:t xml:space="preserve"> i przekazywać parametr "strona" w URL</w:t>
      </w:r>
    </w:p>
    <w:p w14:paraId="3225BDA4" w14:textId="05CEA921" w:rsidR="00C209BC" w:rsidRPr="00194F68" w:rsidRDefault="00717F68" w:rsidP="00DE4391">
      <w:pPr>
        <w:pStyle w:val="Akapitzlist"/>
        <w:ind w:left="1440"/>
      </w:pPr>
      <w:r w:rsidRPr="00194F68">
        <w:t xml:space="preserve">Użyj parametru "strona" z tablicy GET, aby rozpoznać, który link w menu został kliknięty. </w:t>
      </w:r>
      <w:r w:rsidR="008475F1" w:rsidRPr="00194F68">
        <w:br/>
      </w:r>
      <w:r w:rsidR="008475F1" w:rsidRPr="00194F68">
        <w:br/>
      </w:r>
      <w:r w:rsidRPr="00194F68">
        <w:t xml:space="preserve">W przypadku braku parametru "strona" w tablicy GET, dołącz plik strony głównej, w innym przypadku dołącz odpowiednią podstronę. </w:t>
      </w:r>
      <w:r w:rsidR="008475F1" w:rsidRPr="00194F68">
        <w:br/>
      </w:r>
      <w:r w:rsidR="008475F1" w:rsidRPr="00194F68">
        <w:br/>
      </w:r>
      <w:r w:rsidRPr="00194F68">
        <w:rPr>
          <w:b/>
        </w:rPr>
        <w:t>Użyj instrukcji warunkowych, aby rozpoznać, który plik należy dołączyć.</w:t>
      </w:r>
      <w:r w:rsidRPr="00194F68">
        <w:br/>
      </w:r>
      <w:r w:rsidRPr="00194F68">
        <w:br/>
      </w:r>
    </w:p>
    <w:p w14:paraId="3225BDA6" w14:textId="2F40C50A" w:rsidR="00C209BC" w:rsidRPr="00194F68" w:rsidRDefault="008475F1" w:rsidP="008475F1">
      <w:pPr>
        <w:pStyle w:val="Akapitzlist"/>
        <w:numPr>
          <w:ilvl w:val="0"/>
          <w:numId w:val="3"/>
        </w:numPr>
      </w:pPr>
      <w:r w:rsidRPr="00194F68">
        <w:t>W podstronie "Ulubione linki</w:t>
      </w:r>
      <w:r w:rsidR="00C209BC" w:rsidRPr="00194F68">
        <w:t xml:space="preserve">" </w:t>
      </w:r>
      <w:r w:rsidRPr="00194F68">
        <w:t>wygeneruj istniejącą listę punktową w PHP przy użyciu tablicy i odpowiedniej pętli (linki mają być w tablicy, a następnie wyświetlone w pętli).</w:t>
      </w:r>
    </w:p>
    <w:p w14:paraId="3225BDA8" w14:textId="4CDC014C" w:rsidR="00C209BC" w:rsidRPr="00194F68" w:rsidRDefault="00C209BC" w:rsidP="008475F1">
      <w:pPr>
        <w:pStyle w:val="Akapitzlist"/>
        <w:numPr>
          <w:ilvl w:val="0"/>
          <w:numId w:val="3"/>
        </w:numPr>
      </w:pPr>
      <w:r w:rsidRPr="00194F68">
        <w:t>W</w:t>
      </w:r>
      <w:r w:rsidR="008475F1" w:rsidRPr="00194F68">
        <w:t xml:space="preserve"> podstronie "Księga gości</w:t>
      </w:r>
      <w:r w:rsidRPr="00194F68">
        <w:t>":</w:t>
      </w:r>
    </w:p>
    <w:p w14:paraId="3225BDA9" w14:textId="02C630F2" w:rsidR="00C209BC" w:rsidRPr="00194F68" w:rsidRDefault="00F72C05" w:rsidP="00C209BC">
      <w:pPr>
        <w:pStyle w:val="Akapitzlist"/>
        <w:numPr>
          <w:ilvl w:val="1"/>
          <w:numId w:val="3"/>
        </w:numPr>
      </w:pPr>
      <w:r w:rsidRPr="00194F68">
        <w:t>Stwórz tablicę PHP, w której będą przechowywane teksty „Skąd wiesz o tej stronie” (reklama w radiu, reklama w tv itd.), a następnie p</w:t>
      </w:r>
      <w:r w:rsidR="00C209BC" w:rsidRPr="00194F68">
        <w:t>rzerób pola radio o nazwie "</w:t>
      </w:r>
      <w:r w:rsidR="001C7786" w:rsidRPr="00194F68">
        <w:t xml:space="preserve">Skąd wiesz o tej stronie" </w:t>
      </w:r>
      <w:r w:rsidRPr="00194F68">
        <w:t>tak, aby się wyświetlały w</w:t>
      </w:r>
      <w:r w:rsidR="001C7786" w:rsidRPr="00194F68">
        <w:t xml:space="preserve"> odpowiedniej pętl</w:t>
      </w:r>
      <w:r w:rsidRPr="00194F68">
        <w:t>i (wartości pól radio mają być pobrane z utworzonej wcześniej tablicy</w:t>
      </w:r>
      <w:r w:rsidR="001C7786" w:rsidRPr="00194F68">
        <w:t>).</w:t>
      </w:r>
      <w:r w:rsidRPr="00194F68">
        <w:t xml:space="preserve"> </w:t>
      </w:r>
    </w:p>
    <w:p w14:paraId="08506B71" w14:textId="0F7EEE8C" w:rsidR="00F72C05" w:rsidRPr="00194F68" w:rsidRDefault="00F72C05" w:rsidP="00C209BC">
      <w:pPr>
        <w:pStyle w:val="Akapitzlist"/>
        <w:numPr>
          <w:ilvl w:val="1"/>
          <w:numId w:val="3"/>
        </w:numPr>
      </w:pPr>
      <w:r w:rsidRPr="00194F68">
        <w:t xml:space="preserve">Przerób pole </w:t>
      </w:r>
      <w:proofErr w:type="spellStart"/>
      <w:r w:rsidRPr="00194F68">
        <w:t>select</w:t>
      </w:r>
      <w:proofErr w:type="spellEnd"/>
      <w:r w:rsidRPr="00194F68">
        <w:t xml:space="preserve"> z wiekiem tak, aby w pętli wyświetlały się opcje wieku od 18 do 120 rosnąco lub malejąco.</w:t>
      </w:r>
    </w:p>
    <w:p w14:paraId="67A1E10F" w14:textId="5B6527BB" w:rsidR="005B3D50" w:rsidRPr="00194F68" w:rsidRDefault="005B3D50">
      <w:r w:rsidRPr="00194F68">
        <w:br w:type="page"/>
      </w:r>
    </w:p>
    <w:p w14:paraId="4843E3ED" w14:textId="77777777" w:rsidR="005B3D50" w:rsidRPr="00194F68" w:rsidRDefault="005B3D50" w:rsidP="005B3D50">
      <w:pPr>
        <w:pStyle w:val="Tytu"/>
      </w:pPr>
      <w:r w:rsidRPr="00194F68">
        <w:lastRenderedPageBreak/>
        <w:t>Baza danych MySQL</w:t>
      </w:r>
    </w:p>
    <w:p w14:paraId="6F8BCF04" w14:textId="77777777" w:rsidR="005B3D50" w:rsidRPr="00194F68" w:rsidRDefault="005B3D50" w:rsidP="005B3D50">
      <w:pPr>
        <w:rPr>
          <w:sz w:val="24"/>
          <w:szCs w:val="24"/>
        </w:rPr>
      </w:pPr>
    </w:p>
    <w:p w14:paraId="6191B713" w14:textId="233F3DB6" w:rsidR="005B3D50" w:rsidRPr="00194F68" w:rsidRDefault="005B3D50" w:rsidP="005B3D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>Stwórz w bazie danych bazę o nazwie "</w:t>
      </w:r>
      <w:r w:rsidR="00895389" w:rsidRPr="00194F68">
        <w:rPr>
          <w:sz w:val="24"/>
          <w:szCs w:val="24"/>
        </w:rPr>
        <w:t>zajecia7</w:t>
      </w:r>
      <w:r w:rsidRPr="00194F68">
        <w:rPr>
          <w:sz w:val="24"/>
          <w:szCs w:val="24"/>
        </w:rPr>
        <w:t xml:space="preserve">" (można użyć </w:t>
      </w:r>
      <w:proofErr w:type="spellStart"/>
      <w:r w:rsidRPr="00194F68">
        <w:rPr>
          <w:sz w:val="24"/>
          <w:szCs w:val="24"/>
        </w:rPr>
        <w:t>PHPMyAdmin</w:t>
      </w:r>
      <w:proofErr w:type="spellEnd"/>
      <w:r w:rsidRPr="00194F68">
        <w:rPr>
          <w:sz w:val="24"/>
          <w:szCs w:val="24"/>
        </w:rPr>
        <w:t>)</w:t>
      </w:r>
    </w:p>
    <w:p w14:paraId="2E294006" w14:textId="2C590EA7" w:rsidR="005B3D50" w:rsidRPr="00194F68" w:rsidRDefault="005B3D50" w:rsidP="005B3D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>Stwórz w bazie danych użytkownika "</w:t>
      </w:r>
      <w:r w:rsidR="00895389" w:rsidRPr="00194F68">
        <w:rPr>
          <w:sz w:val="24"/>
          <w:szCs w:val="24"/>
        </w:rPr>
        <w:t>zajecia7</w:t>
      </w:r>
      <w:r w:rsidRPr="00194F68">
        <w:rPr>
          <w:sz w:val="24"/>
          <w:szCs w:val="24"/>
        </w:rPr>
        <w:t xml:space="preserve">" i nadaj mu uprawnienia </w:t>
      </w:r>
      <w:r w:rsidR="006B015F" w:rsidRPr="00194F68">
        <w:rPr>
          <w:sz w:val="24"/>
          <w:szCs w:val="24"/>
        </w:rPr>
        <w:t xml:space="preserve">do poleceń insert oraz </w:t>
      </w:r>
      <w:proofErr w:type="spellStart"/>
      <w:r w:rsidR="006B015F" w:rsidRPr="00194F68">
        <w:rPr>
          <w:sz w:val="24"/>
          <w:szCs w:val="24"/>
        </w:rPr>
        <w:t>select</w:t>
      </w:r>
      <w:proofErr w:type="spellEnd"/>
      <w:r w:rsidRPr="00194F68">
        <w:rPr>
          <w:sz w:val="24"/>
          <w:szCs w:val="24"/>
        </w:rPr>
        <w:t xml:space="preserve"> do bazy "</w:t>
      </w:r>
      <w:r w:rsidR="00895389" w:rsidRPr="00194F68">
        <w:rPr>
          <w:sz w:val="24"/>
          <w:szCs w:val="24"/>
        </w:rPr>
        <w:t>zajecia7</w:t>
      </w:r>
      <w:r w:rsidRPr="00194F68">
        <w:rPr>
          <w:sz w:val="24"/>
          <w:szCs w:val="24"/>
        </w:rPr>
        <w:t xml:space="preserve">", hasło użytkownika ustaw na "zaliczenie123k". Wykonaj to polecenie w konsoli MySQL za pomocą odpowiedniej komendy SQL, nie w </w:t>
      </w:r>
      <w:proofErr w:type="spellStart"/>
      <w:r w:rsidRPr="00194F68">
        <w:rPr>
          <w:sz w:val="24"/>
          <w:szCs w:val="24"/>
        </w:rPr>
        <w:t>PHPMyAdmin</w:t>
      </w:r>
      <w:proofErr w:type="spellEnd"/>
      <w:r w:rsidRPr="00194F68">
        <w:rPr>
          <w:sz w:val="24"/>
          <w:szCs w:val="24"/>
        </w:rPr>
        <w:t>.</w:t>
      </w:r>
    </w:p>
    <w:p w14:paraId="7F8A0423" w14:textId="77777777" w:rsidR="005B3D50" w:rsidRPr="00194F68" w:rsidRDefault="005B3D50" w:rsidP="005B3D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>Stwórz tabelę o nazwie "</w:t>
      </w:r>
      <w:proofErr w:type="spellStart"/>
      <w:r w:rsidRPr="00194F68">
        <w:rPr>
          <w:sz w:val="24"/>
          <w:szCs w:val="24"/>
        </w:rPr>
        <w:t>ksiega</w:t>
      </w:r>
      <w:proofErr w:type="spellEnd"/>
      <w:r w:rsidRPr="00194F68">
        <w:rPr>
          <w:sz w:val="24"/>
          <w:szCs w:val="24"/>
        </w:rPr>
        <w:t xml:space="preserve">" (można użyć </w:t>
      </w:r>
      <w:proofErr w:type="spellStart"/>
      <w:r w:rsidRPr="00194F68">
        <w:rPr>
          <w:sz w:val="24"/>
          <w:szCs w:val="24"/>
        </w:rPr>
        <w:t>PHPMyAdmin</w:t>
      </w:r>
      <w:proofErr w:type="spellEnd"/>
      <w:r w:rsidRPr="00194F68">
        <w:rPr>
          <w:sz w:val="24"/>
          <w:szCs w:val="24"/>
        </w:rPr>
        <w:t>) z kodowaniem utf8 i o następujących polach:</w:t>
      </w:r>
    </w:p>
    <w:p w14:paraId="6CCDAA5F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>id - pole numeryczne, auto inkrementacja, klucz podstawowy</w:t>
      </w:r>
    </w:p>
    <w:p w14:paraId="290E01DD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194F68">
        <w:rPr>
          <w:sz w:val="24"/>
          <w:szCs w:val="24"/>
        </w:rPr>
        <w:t>imie</w:t>
      </w:r>
      <w:proofErr w:type="spellEnd"/>
      <w:r w:rsidRPr="00194F68">
        <w:rPr>
          <w:sz w:val="24"/>
          <w:szCs w:val="24"/>
        </w:rPr>
        <w:t xml:space="preserve"> - pole tekstowe (użyj typu pola </w:t>
      </w:r>
      <w:proofErr w:type="spellStart"/>
      <w:r w:rsidRPr="00194F68">
        <w:rPr>
          <w:sz w:val="24"/>
          <w:szCs w:val="24"/>
        </w:rPr>
        <w:t>varchar</w:t>
      </w:r>
      <w:proofErr w:type="spellEnd"/>
      <w:r w:rsidRPr="00194F68">
        <w:rPr>
          <w:sz w:val="24"/>
          <w:szCs w:val="24"/>
        </w:rPr>
        <w:t>)</w:t>
      </w:r>
    </w:p>
    <w:p w14:paraId="196A3ECC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194F68">
        <w:rPr>
          <w:sz w:val="24"/>
          <w:szCs w:val="24"/>
        </w:rPr>
        <w:t>skad</w:t>
      </w:r>
      <w:proofErr w:type="spellEnd"/>
      <w:r w:rsidRPr="00194F68">
        <w:rPr>
          <w:sz w:val="24"/>
          <w:szCs w:val="24"/>
        </w:rPr>
        <w:t xml:space="preserve"> - pole testowe (użyj typu pola </w:t>
      </w:r>
      <w:proofErr w:type="spellStart"/>
      <w:r w:rsidRPr="00194F68">
        <w:rPr>
          <w:sz w:val="24"/>
          <w:szCs w:val="24"/>
        </w:rPr>
        <w:t>varchar</w:t>
      </w:r>
      <w:proofErr w:type="spellEnd"/>
      <w:r w:rsidRPr="00194F68">
        <w:rPr>
          <w:sz w:val="24"/>
          <w:szCs w:val="24"/>
        </w:rPr>
        <w:t>)</w:t>
      </w:r>
    </w:p>
    <w:p w14:paraId="1BF7E4D7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 xml:space="preserve">opinia - pole tekstowe (użyj typu pola </w:t>
      </w:r>
      <w:proofErr w:type="spellStart"/>
      <w:r w:rsidRPr="00194F68">
        <w:rPr>
          <w:sz w:val="24"/>
          <w:szCs w:val="24"/>
        </w:rPr>
        <w:t>text</w:t>
      </w:r>
      <w:proofErr w:type="spellEnd"/>
      <w:r w:rsidRPr="00194F68">
        <w:rPr>
          <w:sz w:val="24"/>
          <w:szCs w:val="24"/>
        </w:rPr>
        <w:t>)</w:t>
      </w:r>
    </w:p>
    <w:p w14:paraId="3D2B3260" w14:textId="69C54E4C" w:rsidR="00B73FEC" w:rsidRPr="00194F68" w:rsidRDefault="00B73FEC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>wiek – pole numeryczne</w:t>
      </w:r>
    </w:p>
    <w:p w14:paraId="1012BF96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194F68">
        <w:rPr>
          <w:sz w:val="24"/>
          <w:szCs w:val="24"/>
        </w:rPr>
        <w:t>adres_ip</w:t>
      </w:r>
      <w:proofErr w:type="spellEnd"/>
      <w:r w:rsidRPr="00194F68">
        <w:rPr>
          <w:sz w:val="24"/>
          <w:szCs w:val="24"/>
        </w:rPr>
        <w:t xml:space="preserve"> - pole tekstowe (użyj typu pola </w:t>
      </w:r>
      <w:proofErr w:type="spellStart"/>
      <w:r w:rsidRPr="00194F68">
        <w:rPr>
          <w:sz w:val="24"/>
          <w:szCs w:val="24"/>
        </w:rPr>
        <w:t>varchar</w:t>
      </w:r>
      <w:proofErr w:type="spellEnd"/>
      <w:r w:rsidRPr="00194F68">
        <w:rPr>
          <w:sz w:val="24"/>
          <w:szCs w:val="24"/>
        </w:rPr>
        <w:t>)</w:t>
      </w:r>
    </w:p>
    <w:p w14:paraId="3A4C88CD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194F68">
        <w:rPr>
          <w:sz w:val="24"/>
          <w:szCs w:val="24"/>
        </w:rPr>
        <w:t>data_godzina</w:t>
      </w:r>
      <w:proofErr w:type="spellEnd"/>
      <w:r w:rsidRPr="00194F68">
        <w:rPr>
          <w:sz w:val="24"/>
          <w:szCs w:val="24"/>
        </w:rPr>
        <w:t xml:space="preserve"> - pole typu dato-godziny</w:t>
      </w:r>
    </w:p>
    <w:p w14:paraId="2528F9DD" w14:textId="77777777" w:rsidR="005B3D50" w:rsidRPr="00194F68" w:rsidRDefault="005B3D50" w:rsidP="005B3D5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>Dodaj do tabeli "</w:t>
      </w:r>
      <w:proofErr w:type="spellStart"/>
      <w:r w:rsidRPr="00194F68">
        <w:rPr>
          <w:sz w:val="24"/>
          <w:szCs w:val="24"/>
        </w:rPr>
        <w:t>ksiega</w:t>
      </w:r>
      <w:proofErr w:type="spellEnd"/>
      <w:r w:rsidRPr="00194F68">
        <w:rPr>
          <w:sz w:val="24"/>
          <w:szCs w:val="24"/>
        </w:rPr>
        <w:t>" rekord zawierający następujące dane:</w:t>
      </w:r>
    </w:p>
    <w:p w14:paraId="30066183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194F68">
        <w:rPr>
          <w:sz w:val="24"/>
          <w:szCs w:val="24"/>
        </w:rPr>
        <w:t>imie</w:t>
      </w:r>
      <w:proofErr w:type="spellEnd"/>
      <w:r w:rsidRPr="00194F68">
        <w:rPr>
          <w:sz w:val="24"/>
          <w:szCs w:val="24"/>
        </w:rPr>
        <w:t>: "Testowy"</w:t>
      </w:r>
    </w:p>
    <w:p w14:paraId="7FD7AA57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194F68">
        <w:rPr>
          <w:sz w:val="24"/>
          <w:szCs w:val="24"/>
        </w:rPr>
        <w:t>skad</w:t>
      </w:r>
      <w:proofErr w:type="spellEnd"/>
      <w:r w:rsidRPr="00194F68">
        <w:rPr>
          <w:sz w:val="24"/>
          <w:szCs w:val="24"/>
        </w:rPr>
        <w:t xml:space="preserve">: "z </w:t>
      </w:r>
      <w:proofErr w:type="spellStart"/>
      <w:r w:rsidRPr="00194F68">
        <w:rPr>
          <w:sz w:val="24"/>
          <w:szCs w:val="24"/>
        </w:rPr>
        <w:t>internetu</w:t>
      </w:r>
      <w:proofErr w:type="spellEnd"/>
      <w:r w:rsidRPr="00194F68">
        <w:rPr>
          <w:sz w:val="24"/>
          <w:szCs w:val="24"/>
        </w:rPr>
        <w:t>"</w:t>
      </w:r>
    </w:p>
    <w:p w14:paraId="0FAEBDF3" w14:textId="77777777" w:rsidR="005B3D50" w:rsidRPr="00194F68" w:rsidRDefault="005B3D50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>opinia: "Ładna strona"</w:t>
      </w:r>
    </w:p>
    <w:p w14:paraId="7222CCEF" w14:textId="3C1CEFE0" w:rsidR="00B73FEC" w:rsidRPr="00194F68" w:rsidRDefault="00B73FEC" w:rsidP="005B3D50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94F68">
        <w:rPr>
          <w:sz w:val="24"/>
          <w:szCs w:val="24"/>
        </w:rPr>
        <w:t>wiek: 27</w:t>
      </w:r>
    </w:p>
    <w:p w14:paraId="27838507" w14:textId="77777777" w:rsidR="005B3D50" w:rsidRPr="00194F68" w:rsidRDefault="005B3D50" w:rsidP="005B3D50">
      <w:pPr>
        <w:pStyle w:val="Akapitzlist"/>
        <w:numPr>
          <w:ilvl w:val="1"/>
          <w:numId w:val="2"/>
        </w:numPr>
      </w:pPr>
      <w:proofErr w:type="spellStart"/>
      <w:r w:rsidRPr="00194F68">
        <w:rPr>
          <w:sz w:val="24"/>
          <w:szCs w:val="24"/>
        </w:rPr>
        <w:t>adres_ip</w:t>
      </w:r>
      <w:proofErr w:type="spellEnd"/>
      <w:r w:rsidRPr="00194F68">
        <w:rPr>
          <w:sz w:val="24"/>
          <w:szCs w:val="24"/>
        </w:rPr>
        <w:t>: "127.0.0.2"</w:t>
      </w:r>
    </w:p>
    <w:p w14:paraId="6AC0203E" w14:textId="7B93301C" w:rsidR="005B3D50" w:rsidRPr="00194F68" w:rsidRDefault="005B3D50" w:rsidP="005B3D50">
      <w:pPr>
        <w:pStyle w:val="Akapitzlist"/>
        <w:numPr>
          <w:ilvl w:val="1"/>
          <w:numId w:val="2"/>
        </w:numPr>
      </w:pPr>
      <w:proofErr w:type="spellStart"/>
      <w:r w:rsidRPr="00194F68">
        <w:rPr>
          <w:sz w:val="24"/>
          <w:szCs w:val="24"/>
        </w:rPr>
        <w:t>data_godzina</w:t>
      </w:r>
      <w:proofErr w:type="spellEnd"/>
      <w:r w:rsidRPr="00194F68">
        <w:rPr>
          <w:sz w:val="24"/>
          <w:szCs w:val="24"/>
        </w:rPr>
        <w:t>: aktualną datę i godzinę.</w:t>
      </w:r>
    </w:p>
    <w:p w14:paraId="7FBE437F" w14:textId="15512F92" w:rsidR="005B3D50" w:rsidRPr="00194F68" w:rsidRDefault="005B3D50" w:rsidP="005B3D50">
      <w:pPr>
        <w:pStyle w:val="Akapitzlist"/>
        <w:numPr>
          <w:ilvl w:val="0"/>
          <w:numId w:val="2"/>
        </w:numPr>
      </w:pPr>
      <w:r w:rsidRPr="00194F68">
        <w:t>W podstronie goście wyświetl dane z bazy danych "</w:t>
      </w:r>
      <w:r w:rsidR="00895389" w:rsidRPr="00194F68">
        <w:t>zajecia7</w:t>
      </w:r>
      <w:r w:rsidRPr="00194F68">
        <w:t>" z tabeli "</w:t>
      </w:r>
      <w:proofErr w:type="spellStart"/>
      <w:r w:rsidRPr="00194F68">
        <w:t>ksiega</w:t>
      </w:r>
      <w:proofErr w:type="spellEnd"/>
      <w:r w:rsidRPr="00194F68">
        <w:t xml:space="preserve">", sortowane wg daty dodania (pole </w:t>
      </w:r>
      <w:proofErr w:type="spellStart"/>
      <w:r w:rsidRPr="00194F68">
        <w:t>data_godzina</w:t>
      </w:r>
      <w:proofErr w:type="spellEnd"/>
      <w:r w:rsidRPr="00194F68">
        <w:t>), opcjonalnie ustaw sortowanie od najnowszej (u góry) do najstarszej (na dole). W tym celu stwórz połączenie do bazy danych "</w:t>
      </w:r>
      <w:r w:rsidR="00895389" w:rsidRPr="00194F68">
        <w:t>zajecia7</w:t>
      </w:r>
      <w:r w:rsidRPr="00194F68">
        <w:t>" (użytkownik i hasło takie, jak w zadaniu z sekcji Baza danych MySQL), przygotuj zapytanie bazodanowe pobierające dane i użyj go w kodzie PHP.</w:t>
      </w:r>
    </w:p>
    <w:p w14:paraId="41305CB7" w14:textId="77777777" w:rsidR="005B3D50" w:rsidRPr="00194F68" w:rsidRDefault="005B3D50" w:rsidP="005B3D50">
      <w:pPr>
        <w:pStyle w:val="Akapitzlist"/>
        <w:numPr>
          <w:ilvl w:val="0"/>
          <w:numId w:val="2"/>
        </w:numPr>
      </w:pPr>
      <w:r w:rsidRPr="00194F68">
        <w:t xml:space="preserve">Stwórz plik o nazwie </w:t>
      </w:r>
      <w:proofErr w:type="spellStart"/>
      <w:r w:rsidRPr="00194F68">
        <w:t>form.php</w:t>
      </w:r>
      <w:proofErr w:type="spellEnd"/>
      <w:r w:rsidRPr="00194F68">
        <w:t xml:space="preserve"> i w środku przygotuj kod, który:</w:t>
      </w:r>
    </w:p>
    <w:p w14:paraId="7761C2CD" w14:textId="57FC2EE6" w:rsidR="005B3D50" w:rsidRPr="00194F68" w:rsidRDefault="005B3D50" w:rsidP="005B3D50">
      <w:pPr>
        <w:pStyle w:val="Akapitzlist"/>
        <w:numPr>
          <w:ilvl w:val="1"/>
          <w:numId w:val="2"/>
        </w:numPr>
      </w:pPr>
      <w:r w:rsidRPr="00194F68">
        <w:t>Połączy się z bazą danych "</w:t>
      </w:r>
      <w:r w:rsidR="00895389" w:rsidRPr="00194F68">
        <w:t>zajecia7</w:t>
      </w:r>
      <w:r w:rsidRPr="00194F68">
        <w:t>"  (użytkownik i hasło takie, jak w zadaniu z sekcji Baza danych MySQL)</w:t>
      </w:r>
    </w:p>
    <w:p w14:paraId="7C7B2902" w14:textId="15F2433F" w:rsidR="005B3D50" w:rsidRPr="00194F68" w:rsidRDefault="005B3D50" w:rsidP="005B3D50">
      <w:pPr>
        <w:pStyle w:val="Akapitzlist"/>
        <w:numPr>
          <w:ilvl w:val="1"/>
          <w:numId w:val="2"/>
        </w:numPr>
      </w:pPr>
      <w:r w:rsidRPr="00194F68">
        <w:t>Odbierze dane z formularza z podstrony "Księga gości" i umieści je w bazie danych "</w:t>
      </w:r>
      <w:r w:rsidR="00895389" w:rsidRPr="00194F68">
        <w:t>zajecia7</w:t>
      </w:r>
      <w:r w:rsidRPr="00194F68">
        <w:t>" w tabeli "</w:t>
      </w:r>
      <w:proofErr w:type="spellStart"/>
      <w:r w:rsidRPr="00194F68">
        <w:t>ksiega</w:t>
      </w:r>
      <w:proofErr w:type="spellEnd"/>
      <w:r w:rsidRPr="00194F68">
        <w:t>"</w:t>
      </w:r>
    </w:p>
    <w:p w14:paraId="1BE1195B" w14:textId="77777777" w:rsidR="005B3D50" w:rsidRPr="00194F68" w:rsidRDefault="005B3D50" w:rsidP="005B3D50">
      <w:pPr>
        <w:pStyle w:val="Akapitzlist"/>
        <w:numPr>
          <w:ilvl w:val="2"/>
          <w:numId w:val="2"/>
        </w:numPr>
      </w:pPr>
      <w:r w:rsidRPr="00194F68">
        <w:t>Pole "</w:t>
      </w:r>
      <w:proofErr w:type="spellStart"/>
      <w:r w:rsidRPr="00194F68">
        <w:t>data_godzina</w:t>
      </w:r>
      <w:proofErr w:type="spellEnd"/>
      <w:r w:rsidRPr="00194F68">
        <w:t>" ma zostać uzupełnione automatycznie (funkcja na literę N…)</w:t>
      </w:r>
    </w:p>
    <w:p w14:paraId="259673A1" w14:textId="77777777" w:rsidR="005B3D50" w:rsidRPr="00194F68" w:rsidRDefault="005B3D50" w:rsidP="005B3D50">
      <w:pPr>
        <w:pStyle w:val="Akapitzlist"/>
        <w:numPr>
          <w:ilvl w:val="2"/>
          <w:numId w:val="2"/>
        </w:numPr>
      </w:pPr>
      <w:r w:rsidRPr="00194F68">
        <w:t>Pole "</w:t>
      </w:r>
      <w:proofErr w:type="spellStart"/>
      <w:r w:rsidRPr="00194F68">
        <w:t>adres_ip</w:t>
      </w:r>
      <w:proofErr w:type="spellEnd"/>
      <w:r w:rsidRPr="00194F68">
        <w:t>" ma zostać uzupełnione wartością adresu IP komputera odwiedzającego stronę (rozpoznaj adres IP za pomocą tablicy SERVER).</w:t>
      </w:r>
    </w:p>
    <w:p w14:paraId="17DEAA7A" w14:textId="77777777" w:rsidR="005B3D50" w:rsidRPr="00194F68" w:rsidRDefault="005B3D50" w:rsidP="005B3D50">
      <w:pPr>
        <w:pStyle w:val="Akapitzlist"/>
        <w:numPr>
          <w:ilvl w:val="1"/>
          <w:numId w:val="2"/>
        </w:numPr>
      </w:pPr>
      <w:r w:rsidRPr="00194F68">
        <w:t>W przypadku poprawnego zapisu w bazie, wyświetl komunikat "Dane zostały zapisane poprawnie."</w:t>
      </w:r>
    </w:p>
    <w:p w14:paraId="543ECCA2" w14:textId="77777777" w:rsidR="005B3D50" w:rsidRPr="00194F68" w:rsidRDefault="005B3D50" w:rsidP="005B3D50">
      <w:pPr>
        <w:pStyle w:val="Akapitzlist"/>
        <w:numPr>
          <w:ilvl w:val="1"/>
          <w:numId w:val="2"/>
        </w:numPr>
      </w:pPr>
      <w:r w:rsidRPr="00194F68">
        <w:t>W przypadku błędu, wyświetl komunikat "Wystąpił błąd + treść błędu".</w:t>
      </w:r>
    </w:p>
    <w:p w14:paraId="58A9A8D1" w14:textId="158EFB34" w:rsidR="005B3D50" w:rsidRPr="00194F68" w:rsidRDefault="005B3D50" w:rsidP="005B3D50">
      <w:pPr>
        <w:pStyle w:val="Akapitzlist"/>
        <w:numPr>
          <w:ilvl w:val="1"/>
          <w:numId w:val="2"/>
        </w:numPr>
      </w:pPr>
      <w:r w:rsidRPr="00194F68">
        <w:t>W obu przypadkach stwórz link lub przycisk kierujący z powrotem do podstrony "Księga gości".</w:t>
      </w:r>
    </w:p>
    <w:sectPr w:rsidR="005B3D50" w:rsidRPr="00194F68" w:rsidSect="00C209B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41E29" w14:textId="77777777" w:rsidR="007E3551" w:rsidRDefault="007E3551" w:rsidP="00717F68">
      <w:pPr>
        <w:spacing w:after="0" w:line="240" w:lineRule="auto"/>
      </w:pPr>
      <w:r>
        <w:separator/>
      </w:r>
    </w:p>
  </w:endnote>
  <w:endnote w:type="continuationSeparator" w:id="0">
    <w:p w14:paraId="6B9BCAC8" w14:textId="77777777" w:rsidR="007E3551" w:rsidRDefault="007E3551" w:rsidP="0071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34F9" w14:textId="77777777" w:rsidR="007E3551" w:rsidRDefault="007E3551" w:rsidP="00717F68">
      <w:pPr>
        <w:spacing w:after="0" w:line="240" w:lineRule="auto"/>
      </w:pPr>
      <w:r>
        <w:separator/>
      </w:r>
    </w:p>
  </w:footnote>
  <w:footnote w:type="continuationSeparator" w:id="0">
    <w:p w14:paraId="56000D09" w14:textId="77777777" w:rsidR="007E3551" w:rsidRDefault="007E3551" w:rsidP="0071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BDB7" w14:textId="52E63058" w:rsidR="00717F68" w:rsidRPr="00717F68" w:rsidRDefault="00194F68" w:rsidP="00717F68">
    <w:pPr>
      <w:rPr>
        <w:sz w:val="24"/>
        <w:szCs w:val="24"/>
      </w:rPr>
    </w:pPr>
    <w:r>
      <w:rPr>
        <w:sz w:val="24"/>
        <w:szCs w:val="24"/>
      </w:rPr>
      <w:t>Laboratorium nr 7</w:t>
    </w:r>
    <w:r w:rsidR="00717F68" w:rsidRPr="009D6D39">
      <w:rPr>
        <w:sz w:val="24"/>
        <w:szCs w:val="24"/>
      </w:rPr>
      <w:t xml:space="preserve"> przedmiotu "Dynamiczne strony internetowe - PHP, SQL"</w:t>
    </w:r>
    <w:r w:rsidR="00717F68">
      <w:rPr>
        <w:sz w:val="24"/>
        <w:szCs w:val="24"/>
      </w:rPr>
      <w:br/>
      <w:t>Kierunek: Grafika multimedialna (20</w:t>
    </w:r>
    <w:r w:rsidR="00783FAF">
      <w:rPr>
        <w:sz w:val="24"/>
        <w:szCs w:val="24"/>
      </w:rPr>
      <w:t>20</w:t>
    </w:r>
    <w:r w:rsidR="00717F68">
      <w:rPr>
        <w:sz w:val="24"/>
        <w:szCs w:val="24"/>
      </w:rPr>
      <w:t>)</w:t>
    </w:r>
  </w:p>
  <w:p w14:paraId="3225BDB8" w14:textId="77777777" w:rsidR="00717F68" w:rsidRDefault="00717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FDA"/>
    <w:multiLevelType w:val="hybridMultilevel"/>
    <w:tmpl w:val="4454D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E2A"/>
    <w:multiLevelType w:val="hybridMultilevel"/>
    <w:tmpl w:val="C7C4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06970"/>
    <w:multiLevelType w:val="hybridMultilevel"/>
    <w:tmpl w:val="7090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252BE"/>
    <w:multiLevelType w:val="hybridMultilevel"/>
    <w:tmpl w:val="2D28D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39"/>
    <w:rsid w:val="00024311"/>
    <w:rsid w:val="00027783"/>
    <w:rsid w:val="0003166E"/>
    <w:rsid w:val="00036B8D"/>
    <w:rsid w:val="00036F55"/>
    <w:rsid w:val="0004430A"/>
    <w:rsid w:val="00084891"/>
    <w:rsid w:val="00085130"/>
    <w:rsid w:val="0008584F"/>
    <w:rsid w:val="000D70D4"/>
    <w:rsid w:val="000E5A74"/>
    <w:rsid w:val="000F5B71"/>
    <w:rsid w:val="00110426"/>
    <w:rsid w:val="00127419"/>
    <w:rsid w:val="00142BBD"/>
    <w:rsid w:val="00162875"/>
    <w:rsid w:val="001637FE"/>
    <w:rsid w:val="00167F7B"/>
    <w:rsid w:val="00175F91"/>
    <w:rsid w:val="001923AF"/>
    <w:rsid w:val="00194F68"/>
    <w:rsid w:val="001A07C6"/>
    <w:rsid w:val="001B238D"/>
    <w:rsid w:val="001C5BAE"/>
    <w:rsid w:val="001C7786"/>
    <w:rsid w:val="001F6EEB"/>
    <w:rsid w:val="0020663B"/>
    <w:rsid w:val="00206A8B"/>
    <w:rsid w:val="00207F7B"/>
    <w:rsid w:val="00212BE7"/>
    <w:rsid w:val="00232B1C"/>
    <w:rsid w:val="002344C6"/>
    <w:rsid w:val="00234556"/>
    <w:rsid w:val="0024337C"/>
    <w:rsid w:val="002438C4"/>
    <w:rsid w:val="002504BF"/>
    <w:rsid w:val="002516A4"/>
    <w:rsid w:val="00273E5D"/>
    <w:rsid w:val="002939F8"/>
    <w:rsid w:val="002A44C8"/>
    <w:rsid w:val="002B28D3"/>
    <w:rsid w:val="002B6018"/>
    <w:rsid w:val="002D152C"/>
    <w:rsid w:val="002D519A"/>
    <w:rsid w:val="002D55BA"/>
    <w:rsid w:val="002E0FDD"/>
    <w:rsid w:val="002F56DA"/>
    <w:rsid w:val="00325A6B"/>
    <w:rsid w:val="00327DAE"/>
    <w:rsid w:val="00393A19"/>
    <w:rsid w:val="003A3892"/>
    <w:rsid w:val="003B695C"/>
    <w:rsid w:val="003C4995"/>
    <w:rsid w:val="003D3D87"/>
    <w:rsid w:val="003D3E91"/>
    <w:rsid w:val="003E48AC"/>
    <w:rsid w:val="003E5178"/>
    <w:rsid w:val="003F5E75"/>
    <w:rsid w:val="003F65E7"/>
    <w:rsid w:val="0040154F"/>
    <w:rsid w:val="00430146"/>
    <w:rsid w:val="00435F6F"/>
    <w:rsid w:val="0044073B"/>
    <w:rsid w:val="004504A3"/>
    <w:rsid w:val="004703D5"/>
    <w:rsid w:val="00487778"/>
    <w:rsid w:val="00490A9E"/>
    <w:rsid w:val="00493457"/>
    <w:rsid w:val="00496B7C"/>
    <w:rsid w:val="004B2CAE"/>
    <w:rsid w:val="004B6035"/>
    <w:rsid w:val="004B7E92"/>
    <w:rsid w:val="004C1FE3"/>
    <w:rsid w:val="004D4741"/>
    <w:rsid w:val="004D7068"/>
    <w:rsid w:val="004E344A"/>
    <w:rsid w:val="004E6AB5"/>
    <w:rsid w:val="0050760A"/>
    <w:rsid w:val="00514180"/>
    <w:rsid w:val="0052679A"/>
    <w:rsid w:val="00527832"/>
    <w:rsid w:val="00530B3B"/>
    <w:rsid w:val="00534CA4"/>
    <w:rsid w:val="005742EB"/>
    <w:rsid w:val="00576251"/>
    <w:rsid w:val="00581B58"/>
    <w:rsid w:val="005B3D50"/>
    <w:rsid w:val="005B7AC1"/>
    <w:rsid w:val="005D77A8"/>
    <w:rsid w:val="005D7ADE"/>
    <w:rsid w:val="005E6E5A"/>
    <w:rsid w:val="005F5853"/>
    <w:rsid w:val="005F6240"/>
    <w:rsid w:val="00620E83"/>
    <w:rsid w:val="0064628D"/>
    <w:rsid w:val="0064628F"/>
    <w:rsid w:val="00654A4C"/>
    <w:rsid w:val="00654D46"/>
    <w:rsid w:val="006554FA"/>
    <w:rsid w:val="00663953"/>
    <w:rsid w:val="00673E60"/>
    <w:rsid w:val="00683456"/>
    <w:rsid w:val="0069513A"/>
    <w:rsid w:val="00695675"/>
    <w:rsid w:val="006B015F"/>
    <w:rsid w:val="006B3DFD"/>
    <w:rsid w:val="006B5E42"/>
    <w:rsid w:val="006D05D0"/>
    <w:rsid w:val="006E0F99"/>
    <w:rsid w:val="006E7B58"/>
    <w:rsid w:val="006F2CBC"/>
    <w:rsid w:val="006F42A7"/>
    <w:rsid w:val="007062EB"/>
    <w:rsid w:val="00707AD3"/>
    <w:rsid w:val="00717F68"/>
    <w:rsid w:val="007208BD"/>
    <w:rsid w:val="00732964"/>
    <w:rsid w:val="00740711"/>
    <w:rsid w:val="0075014B"/>
    <w:rsid w:val="00751730"/>
    <w:rsid w:val="007709A1"/>
    <w:rsid w:val="00783FAF"/>
    <w:rsid w:val="0079526E"/>
    <w:rsid w:val="007B0098"/>
    <w:rsid w:val="007B4DB4"/>
    <w:rsid w:val="007C0E38"/>
    <w:rsid w:val="007D0834"/>
    <w:rsid w:val="007D19C7"/>
    <w:rsid w:val="007D61C8"/>
    <w:rsid w:val="007E2EC3"/>
    <w:rsid w:val="007E3551"/>
    <w:rsid w:val="007E37C4"/>
    <w:rsid w:val="007E57C7"/>
    <w:rsid w:val="0084486C"/>
    <w:rsid w:val="008475F1"/>
    <w:rsid w:val="00851E41"/>
    <w:rsid w:val="00855B6D"/>
    <w:rsid w:val="00871EBE"/>
    <w:rsid w:val="008741AA"/>
    <w:rsid w:val="00875C90"/>
    <w:rsid w:val="008830AC"/>
    <w:rsid w:val="00895389"/>
    <w:rsid w:val="008A07EE"/>
    <w:rsid w:val="008B2E5A"/>
    <w:rsid w:val="008B3A25"/>
    <w:rsid w:val="008C5D43"/>
    <w:rsid w:val="008C6A83"/>
    <w:rsid w:val="008D428D"/>
    <w:rsid w:val="009206D2"/>
    <w:rsid w:val="009209C5"/>
    <w:rsid w:val="009275BD"/>
    <w:rsid w:val="00927DF6"/>
    <w:rsid w:val="00941F5F"/>
    <w:rsid w:val="00945709"/>
    <w:rsid w:val="0095731D"/>
    <w:rsid w:val="00977D2E"/>
    <w:rsid w:val="00990F7E"/>
    <w:rsid w:val="00992056"/>
    <w:rsid w:val="009B1583"/>
    <w:rsid w:val="009B5B63"/>
    <w:rsid w:val="009C0D09"/>
    <w:rsid w:val="009C6AF7"/>
    <w:rsid w:val="009D05EA"/>
    <w:rsid w:val="009D6D39"/>
    <w:rsid w:val="009E1E2F"/>
    <w:rsid w:val="009E28C2"/>
    <w:rsid w:val="009E626E"/>
    <w:rsid w:val="009F36C8"/>
    <w:rsid w:val="00A35053"/>
    <w:rsid w:val="00A46691"/>
    <w:rsid w:val="00A55D1F"/>
    <w:rsid w:val="00A56823"/>
    <w:rsid w:val="00A71B08"/>
    <w:rsid w:val="00A82518"/>
    <w:rsid w:val="00A84C7C"/>
    <w:rsid w:val="00A962F1"/>
    <w:rsid w:val="00A96929"/>
    <w:rsid w:val="00AA3C56"/>
    <w:rsid w:val="00AC6589"/>
    <w:rsid w:val="00AD59A8"/>
    <w:rsid w:val="00AE61CE"/>
    <w:rsid w:val="00AE69E4"/>
    <w:rsid w:val="00AF1773"/>
    <w:rsid w:val="00AF2B95"/>
    <w:rsid w:val="00AF2C1B"/>
    <w:rsid w:val="00AF5D67"/>
    <w:rsid w:val="00B1007C"/>
    <w:rsid w:val="00B11934"/>
    <w:rsid w:val="00B22994"/>
    <w:rsid w:val="00B26A16"/>
    <w:rsid w:val="00B30D81"/>
    <w:rsid w:val="00B41FD6"/>
    <w:rsid w:val="00B45804"/>
    <w:rsid w:val="00B50FF9"/>
    <w:rsid w:val="00B67AB2"/>
    <w:rsid w:val="00B70AB5"/>
    <w:rsid w:val="00B73FEC"/>
    <w:rsid w:val="00B76BDD"/>
    <w:rsid w:val="00B81BAF"/>
    <w:rsid w:val="00B82528"/>
    <w:rsid w:val="00B8415C"/>
    <w:rsid w:val="00BA57D5"/>
    <w:rsid w:val="00BE287A"/>
    <w:rsid w:val="00BE5D09"/>
    <w:rsid w:val="00BF26F1"/>
    <w:rsid w:val="00BF6B03"/>
    <w:rsid w:val="00BF782D"/>
    <w:rsid w:val="00C17728"/>
    <w:rsid w:val="00C209BC"/>
    <w:rsid w:val="00C5164E"/>
    <w:rsid w:val="00C531D5"/>
    <w:rsid w:val="00C6649D"/>
    <w:rsid w:val="00C66989"/>
    <w:rsid w:val="00C67DBF"/>
    <w:rsid w:val="00C70BA3"/>
    <w:rsid w:val="00C761B0"/>
    <w:rsid w:val="00C87D97"/>
    <w:rsid w:val="00C91B42"/>
    <w:rsid w:val="00C9765B"/>
    <w:rsid w:val="00CA665D"/>
    <w:rsid w:val="00CA7DD6"/>
    <w:rsid w:val="00CB0338"/>
    <w:rsid w:val="00CE04A0"/>
    <w:rsid w:val="00CF01FA"/>
    <w:rsid w:val="00CF4837"/>
    <w:rsid w:val="00D21652"/>
    <w:rsid w:val="00D2184E"/>
    <w:rsid w:val="00D53F04"/>
    <w:rsid w:val="00D67785"/>
    <w:rsid w:val="00D74CFD"/>
    <w:rsid w:val="00D82A94"/>
    <w:rsid w:val="00D82EE1"/>
    <w:rsid w:val="00D901F3"/>
    <w:rsid w:val="00D968E6"/>
    <w:rsid w:val="00DA23FF"/>
    <w:rsid w:val="00DA2CD1"/>
    <w:rsid w:val="00DA458E"/>
    <w:rsid w:val="00DB0BD3"/>
    <w:rsid w:val="00DB48D6"/>
    <w:rsid w:val="00DD0310"/>
    <w:rsid w:val="00DD4BE4"/>
    <w:rsid w:val="00DD7B1C"/>
    <w:rsid w:val="00DE0902"/>
    <w:rsid w:val="00DE16EA"/>
    <w:rsid w:val="00DE4391"/>
    <w:rsid w:val="00DF5400"/>
    <w:rsid w:val="00E06F14"/>
    <w:rsid w:val="00E131AA"/>
    <w:rsid w:val="00E15B55"/>
    <w:rsid w:val="00E22D10"/>
    <w:rsid w:val="00E24090"/>
    <w:rsid w:val="00E36237"/>
    <w:rsid w:val="00E40776"/>
    <w:rsid w:val="00E41B88"/>
    <w:rsid w:val="00E515FD"/>
    <w:rsid w:val="00E65E9C"/>
    <w:rsid w:val="00ED2416"/>
    <w:rsid w:val="00EE5E52"/>
    <w:rsid w:val="00EF1A28"/>
    <w:rsid w:val="00F15767"/>
    <w:rsid w:val="00F15818"/>
    <w:rsid w:val="00F25AC5"/>
    <w:rsid w:val="00F26BD4"/>
    <w:rsid w:val="00F57B66"/>
    <w:rsid w:val="00F603E7"/>
    <w:rsid w:val="00F72327"/>
    <w:rsid w:val="00F72C05"/>
    <w:rsid w:val="00F738A9"/>
    <w:rsid w:val="00F80807"/>
    <w:rsid w:val="00F91EA3"/>
    <w:rsid w:val="00F933BC"/>
    <w:rsid w:val="00FA24B1"/>
    <w:rsid w:val="00FB298D"/>
    <w:rsid w:val="00FC1C01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D80"/>
  <w15:docId w15:val="{8662D72F-CCC0-4A13-A317-D2000DEF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D3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D6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6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71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F68"/>
  </w:style>
  <w:style w:type="paragraph" w:styleId="Stopka">
    <w:name w:val="footer"/>
    <w:basedOn w:val="Normalny"/>
    <w:link w:val="StopkaZnak"/>
    <w:uiPriority w:val="99"/>
    <w:unhideWhenUsed/>
    <w:rsid w:val="0071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F68"/>
  </w:style>
  <w:style w:type="paragraph" w:styleId="Tekstdymka">
    <w:name w:val="Balloon Text"/>
    <w:basedOn w:val="Normalny"/>
    <w:link w:val="TekstdymkaZnak"/>
    <w:uiPriority w:val="99"/>
    <w:semiHidden/>
    <w:unhideWhenUsed/>
    <w:rsid w:val="0071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7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5F04-5CAA-449D-B94B-1DAA69FD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Szymon Wilczyński</cp:lastModifiedBy>
  <cp:revision>35</cp:revision>
  <cp:lastPrinted>2015-06-06T13:10:00Z</cp:lastPrinted>
  <dcterms:created xsi:type="dcterms:W3CDTF">2015-06-06T12:17:00Z</dcterms:created>
  <dcterms:modified xsi:type="dcterms:W3CDTF">2020-05-31T14:35:00Z</dcterms:modified>
</cp:coreProperties>
</file>